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3D67FC" w:rsidP="008E4CFD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61A0881" wp14:editId="0FC51DD3">
                <wp:simplePos x="0" y="0"/>
                <wp:positionH relativeFrom="margin">
                  <wp:posOffset>88265</wp:posOffset>
                </wp:positionH>
                <wp:positionV relativeFrom="paragraph">
                  <wp:posOffset>362585</wp:posOffset>
                </wp:positionV>
                <wp:extent cx="3646170" cy="33223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332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284"/>
                              <w:gridCol w:w="425"/>
                              <w:gridCol w:w="3544"/>
                            </w:tblGrid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67FC" w:rsidRPr="005B34D3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shd w:val="clear" w:color="auto" w:fill="E7E6E6" w:themeFill="background2"/>
                                </w:tcPr>
                                <w:p w:rsidR="003D67FC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s</w:t>
                                  </w: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4"/>
                                </w:tcPr>
                                <w:p w:rsidR="003D67FC" w:rsidRDefault="003D67FC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ve  types of input periphera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D67FC" w:rsidRPr="00270498" w:rsidRDefault="003D67FC" w:rsidP="00F4590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3D67FC" w:rsidRPr="00270498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3D67FC" w:rsidRDefault="003D67FC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</w:tcPr>
                                <w:p w:rsidR="003D67FC" w:rsidRPr="00270498" w:rsidRDefault="003D67FC" w:rsidP="00F4590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7049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3D67FC" w:rsidRDefault="003D67FC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3D67FC" w:rsidRPr="00307AFD" w:rsidRDefault="003D67FC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</w:tcPr>
                                <w:p w:rsidR="003D67FC" w:rsidRPr="00270498" w:rsidRDefault="003D67FC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3D67FC" w:rsidRDefault="003D67FC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423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attaches to a networked computer and makes it behave like a WAP</w:t>
                                  </w:r>
                                </w:p>
                              </w:tc>
                            </w:tr>
                          </w:tbl>
                          <w:p w:rsidR="003D67FC" w:rsidRDefault="003D67FC" w:rsidP="003D67FC"/>
                          <w:p w:rsidR="003D67FC" w:rsidRDefault="003D67FC" w:rsidP="003D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A088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.95pt;margin-top:28.55pt;width:287.1pt;height:261.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284"/>
                        <w:gridCol w:w="425"/>
                        <w:gridCol w:w="3544"/>
                      </w:tblGrid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67FC" w:rsidRPr="005B34D3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shd w:val="clear" w:color="auto" w:fill="E7E6E6" w:themeFill="background2"/>
                          </w:tcPr>
                          <w:p w:rsidR="003D67FC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s</w:t>
                            </w: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4"/>
                          </w:tcPr>
                          <w:p w:rsidR="003D67FC" w:rsidRDefault="003D67FC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ve  types of input periphera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D67FC" w:rsidRPr="00270498" w:rsidRDefault="003D67FC" w:rsidP="00F4590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:rsidR="003D67FC" w:rsidRPr="00270498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3D67FC" w:rsidRDefault="003D67FC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</w:tcPr>
                          <w:p w:rsidR="003D67FC" w:rsidRPr="00270498" w:rsidRDefault="003D67FC" w:rsidP="00F4590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7049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  <w:p w:rsidR="003D67FC" w:rsidRDefault="003D67FC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3D67FC" w:rsidRPr="00307AFD" w:rsidRDefault="003D67FC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</w:tcPr>
                          <w:p w:rsidR="003D67FC" w:rsidRPr="00270498" w:rsidRDefault="003D67FC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3D67FC" w:rsidRDefault="003D67FC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4238F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attaches to a networked computer and makes it behave like a WAP</w:t>
                            </w:r>
                          </w:p>
                        </w:tc>
                      </w:tr>
                    </w:tbl>
                    <w:p w:rsidR="003D67FC" w:rsidRDefault="003D67FC" w:rsidP="003D67FC"/>
                    <w:p w:rsidR="003D67FC" w:rsidRDefault="003D67FC" w:rsidP="003D67FC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815DCC7" wp14:editId="19C38FD1">
                <wp:simplePos x="0" y="0"/>
                <wp:positionH relativeFrom="margin">
                  <wp:posOffset>3189605</wp:posOffset>
                </wp:positionH>
                <wp:positionV relativeFrom="paragraph">
                  <wp:posOffset>370205</wp:posOffset>
                </wp:positionV>
                <wp:extent cx="4089400" cy="21107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8" w:type="dxa"/>
                              <w:tblInd w:w="562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09"/>
                              <w:gridCol w:w="1134"/>
                              <w:gridCol w:w="3098"/>
                            </w:tblGrid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3D67FC" w:rsidRPr="005B34D3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67FC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Types</w:t>
                                  </w:r>
                                </w:p>
                              </w:tc>
                            </w:tr>
                            <w:tr w:rsidR="003D67FC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3D67FC" w:rsidRDefault="003D67FC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ash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gridSpan w:val="2"/>
                                </w:tcPr>
                                <w:p w:rsidR="003D67FC" w:rsidRPr="00E06B55" w:rsidRDefault="003D67FC" w:rsidP="0027049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type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 which stores information by forcing electrons through a barrier with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3D67FC" w:rsidRPr="00C84138" w:rsidTr="003D67FC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3D67FC" w:rsidRPr="00270498" w:rsidRDefault="003D67FC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3D67FC" w:rsidRPr="00A508F0" w:rsidRDefault="003D67FC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8" w:type="dxa"/>
                                </w:tcPr>
                                <w:p w:rsidR="003D67FC" w:rsidRDefault="003D67FC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ith no moving parts</w:t>
                                  </w:r>
                                </w:p>
                              </w:tc>
                            </w:tr>
                          </w:tbl>
                          <w:p w:rsidR="003D67FC" w:rsidRDefault="003D67FC" w:rsidP="003D67FC"/>
                          <w:p w:rsidR="003D67FC" w:rsidRDefault="003D67FC" w:rsidP="003D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DCC7" id="Text Box 17" o:spid="_x0000_s1027" type="#_x0000_t202" style="position:absolute;margin-left:251.15pt;margin-top:29.15pt;width:322pt;height:166.2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508" w:type="dxa"/>
                        <w:tblInd w:w="562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709"/>
                        <w:gridCol w:w="1134"/>
                        <w:gridCol w:w="3098"/>
                      </w:tblGrid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3D67FC" w:rsidRPr="005B34D3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41" w:type="dxa"/>
                            <w:gridSpan w:val="3"/>
                            <w:shd w:val="clear" w:color="auto" w:fill="E7E6E6" w:themeFill="background2"/>
                          </w:tcPr>
                          <w:p w:rsidR="003D67FC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Types</w:t>
                            </w:r>
                          </w:p>
                        </w:tc>
                      </w:tr>
                      <w:tr w:rsidR="003D67FC" w:rsidRPr="00C84138" w:rsidTr="0027049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3D67FC" w:rsidRDefault="003D67FC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sh</w:t>
                            </w:r>
                          </w:p>
                        </w:tc>
                        <w:tc>
                          <w:tcPr>
                            <w:tcW w:w="4232" w:type="dxa"/>
                            <w:gridSpan w:val="2"/>
                          </w:tcPr>
                          <w:p w:rsidR="003D67FC" w:rsidRPr="00E06B55" w:rsidRDefault="003D67FC" w:rsidP="0027049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type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 which stores information by forcing electrons through a barrier with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</w:t>
                            </w:r>
                          </w:p>
                        </w:tc>
                      </w:tr>
                      <w:tr w:rsidR="003D67FC" w:rsidRPr="00C84138" w:rsidTr="003D67FC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3"/>
                          </w:tcPr>
                          <w:p w:rsidR="003D67FC" w:rsidRPr="00270498" w:rsidRDefault="003D67FC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3D67FC" w:rsidRPr="00A508F0" w:rsidRDefault="003D67FC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98" w:type="dxa"/>
                          </w:tcPr>
                          <w:p w:rsidR="003D67FC" w:rsidRDefault="003D67FC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ith no moving parts</w:t>
                            </w:r>
                          </w:p>
                        </w:tc>
                      </w:tr>
                    </w:tbl>
                    <w:p w:rsidR="003D67FC" w:rsidRDefault="003D67FC" w:rsidP="003D67FC"/>
                    <w:p w:rsidR="003D67FC" w:rsidRDefault="003D67FC" w:rsidP="003D67FC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E711060" wp14:editId="528E2FB4">
                <wp:simplePos x="0" y="0"/>
                <wp:positionH relativeFrom="margin">
                  <wp:posOffset>92075</wp:posOffset>
                </wp:positionH>
                <wp:positionV relativeFrom="paragraph">
                  <wp:posOffset>3227705</wp:posOffset>
                </wp:positionV>
                <wp:extent cx="4089400" cy="2607310"/>
                <wp:effectExtent l="0" t="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992"/>
                              <w:gridCol w:w="2835"/>
                            </w:tblGrid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67FC" w:rsidRPr="005B34D3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67FC" w:rsidRDefault="003D67FC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M</w:t>
                                  </w:r>
                                </w:p>
                              </w:tc>
                            </w:tr>
                            <w:tr w:rsidR="003D67FC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3D67FC" w:rsidRDefault="003D67FC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3D67FC" w:rsidRDefault="003D67FC" w:rsidP="00F3283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:rsidR="003D67FC" w:rsidRPr="00E06B55" w:rsidRDefault="003D67FC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ther ways of saying RAM</w:t>
                                  </w:r>
                                </w:p>
                              </w:tc>
                            </w:tr>
                            <w:tr w:rsidR="003D67FC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3D67FC" w:rsidRDefault="003D67FC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:rsidR="003D67FC" w:rsidRPr="00A508F0" w:rsidRDefault="003D67FC" w:rsidP="00CB2AA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:rsidR="003D67FC" w:rsidRPr="00E06B55" w:rsidRDefault="003D67FC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D67FC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3D67FC" w:rsidRPr="00A508F0" w:rsidRDefault="003D67FC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emor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:rsidR="003D67FC" w:rsidRPr="00E06B55" w:rsidRDefault="003D67FC" w:rsidP="0027049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art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 which is used a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 when RAM is full</w:t>
                                  </w:r>
                                </w:p>
                              </w:tc>
                            </w:tr>
                          </w:tbl>
                          <w:p w:rsidR="003D67FC" w:rsidRDefault="003D67FC" w:rsidP="003D67FC"/>
                          <w:p w:rsidR="003D67FC" w:rsidRDefault="003D67FC" w:rsidP="003D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1060" id="Text Box 18" o:spid="_x0000_s1028" type="#_x0000_t202" style="position:absolute;margin-left:7.25pt;margin-top:254.15pt;width:322pt;height:205.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81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992"/>
                        <w:gridCol w:w="2835"/>
                      </w:tblGrid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67FC" w:rsidRPr="005B34D3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shd w:val="clear" w:color="auto" w:fill="E7E6E6" w:themeFill="background2"/>
                          </w:tcPr>
                          <w:p w:rsidR="003D67FC" w:rsidRDefault="003D67FC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M</w:t>
                            </w:r>
                          </w:p>
                        </w:tc>
                      </w:tr>
                      <w:tr w:rsidR="003D67FC" w:rsidRPr="00C84138" w:rsidTr="00270498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3D67FC" w:rsidRDefault="003D67FC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3D67FC" w:rsidRDefault="003D67FC" w:rsidP="00F3283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:rsidR="003D67FC" w:rsidRPr="00E06B55" w:rsidRDefault="003D67FC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ther ways of saying RAM</w:t>
                            </w:r>
                          </w:p>
                        </w:tc>
                      </w:tr>
                      <w:tr w:rsidR="003D67FC" w:rsidRPr="00C84138" w:rsidTr="00270498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3D67FC" w:rsidRDefault="003D67FC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3D67FC" w:rsidRPr="00A508F0" w:rsidRDefault="003D67FC" w:rsidP="00CB2AA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:rsidR="003D67FC" w:rsidRPr="00E06B55" w:rsidRDefault="003D67FC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3D67FC" w:rsidRPr="00C84138" w:rsidTr="00270498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3D67FC" w:rsidRPr="00A508F0" w:rsidRDefault="003D67FC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emory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:rsidR="003D67FC" w:rsidRPr="00E06B55" w:rsidRDefault="003D67FC" w:rsidP="0027049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rt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 which is used a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 when RAM is full</w:t>
                            </w:r>
                          </w:p>
                        </w:tc>
                      </w:tr>
                    </w:tbl>
                    <w:p w:rsidR="003D67FC" w:rsidRDefault="003D67FC" w:rsidP="003D67FC"/>
                    <w:p w:rsidR="003D67FC" w:rsidRDefault="003D67FC" w:rsidP="003D67FC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3C8FDE8" wp14:editId="40C18E3D">
                <wp:simplePos x="0" y="0"/>
                <wp:positionH relativeFrom="margin">
                  <wp:posOffset>3806825</wp:posOffset>
                </wp:positionH>
                <wp:positionV relativeFrom="paragraph">
                  <wp:posOffset>1619885</wp:posOffset>
                </wp:positionV>
                <wp:extent cx="4089400" cy="185166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51"/>
                              <w:gridCol w:w="283"/>
                              <w:gridCol w:w="709"/>
                              <w:gridCol w:w="2835"/>
                            </w:tblGrid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3D67FC" w:rsidRPr="005B34D3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shd w:val="clear" w:color="auto" w:fill="E7E6E6" w:themeFill="background2"/>
                                </w:tcPr>
                                <w:p w:rsidR="003D67FC" w:rsidRDefault="003D67FC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3D67FC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3D67FC" w:rsidRPr="00270498" w:rsidRDefault="003D67FC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3D67FC" w:rsidRDefault="003D67FC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3D67FC" w:rsidRDefault="003D67FC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(ROM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3D67FC" w:rsidRPr="00E06B55" w:rsidRDefault="003D67FC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 memory which cannot be over-written. Generally used for booting</w:t>
                                  </w:r>
                                </w:p>
                              </w:tc>
                            </w:tr>
                            <w:tr w:rsidR="003D67FC" w:rsidRPr="00C84138" w:rsidTr="003D67FC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4"/>
                                </w:tcPr>
                                <w:p w:rsidR="003D67FC" w:rsidRDefault="003D67FC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3D67FC" w:rsidRPr="003D67FC" w:rsidRDefault="003D67FC" w:rsidP="00673436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3D67FC">
                                    <w:rPr>
                                      <w:rFonts w:cstheme="minorHAnsi"/>
                                      <w:szCs w:val="20"/>
                                    </w:rPr>
                                    <w:t>The type of material or method used to store data</w:t>
                                  </w:r>
                                </w:p>
                              </w:tc>
                            </w:tr>
                            <w:tr w:rsidR="003D67FC" w:rsidRPr="00C84138" w:rsidTr="003D67FC">
                              <w:trPr>
                                <w:trHeight w:val="32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D67FC" w:rsidRDefault="003D67FC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</w:tcPr>
                                <w:p w:rsidR="003D67FC" w:rsidRPr="003D67FC" w:rsidRDefault="003D67FC" w:rsidP="00673436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  <w:p w:rsidR="003D67FC" w:rsidRDefault="003D67FC" w:rsidP="00673436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  <w:p w:rsidR="003D67FC" w:rsidRDefault="003D67FC" w:rsidP="00673436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  <w:p w:rsidR="003D67FC" w:rsidRPr="003D67FC" w:rsidRDefault="003D67FC" w:rsidP="00673436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D67FC" w:rsidRDefault="003D67FC" w:rsidP="003D67FC"/>
                          <w:p w:rsidR="003D67FC" w:rsidRDefault="003D67FC" w:rsidP="003D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FDE8" id="Text Box 19" o:spid="_x0000_s1029" type="#_x0000_t202" style="position:absolute;margin-left:299.75pt;margin-top:127.55pt;width:322pt;height:145.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51"/>
                        <w:gridCol w:w="283"/>
                        <w:gridCol w:w="709"/>
                        <w:gridCol w:w="2835"/>
                      </w:tblGrid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3D67FC" w:rsidRPr="005B34D3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shd w:val="clear" w:color="auto" w:fill="E7E6E6" w:themeFill="background2"/>
                          </w:tcPr>
                          <w:p w:rsidR="003D67FC" w:rsidRDefault="003D67FC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3D67FC" w:rsidRPr="00C84138" w:rsidTr="0027049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</w:tcPr>
                          <w:p w:rsidR="003D67FC" w:rsidRPr="00270498" w:rsidRDefault="003D67FC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3D67FC" w:rsidRDefault="003D67FC" w:rsidP="00673436">
                            <w:pPr>
                              <w:rPr>
                                <w:b/>
                              </w:rPr>
                            </w:pPr>
                          </w:p>
                          <w:p w:rsidR="003D67FC" w:rsidRDefault="003D67FC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ROM)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3D67FC" w:rsidRPr="00E06B55" w:rsidRDefault="003D67FC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 memory which cannot be over-written. Generally used for booting</w:t>
                            </w:r>
                          </w:p>
                        </w:tc>
                      </w:tr>
                      <w:tr w:rsidR="003D67FC" w:rsidRPr="00C84138" w:rsidTr="003D67FC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4"/>
                          </w:tcPr>
                          <w:p w:rsidR="003D67FC" w:rsidRDefault="003D67FC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3D67FC" w:rsidRPr="003D67FC" w:rsidRDefault="003D67FC" w:rsidP="0067343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3D67FC">
                              <w:rPr>
                                <w:rFonts w:cstheme="minorHAnsi"/>
                                <w:szCs w:val="20"/>
                              </w:rPr>
                              <w:t>The type of material or method used to store data</w:t>
                            </w:r>
                          </w:p>
                        </w:tc>
                      </w:tr>
                      <w:tr w:rsidR="003D67FC" w:rsidRPr="00C84138" w:rsidTr="003D67FC">
                        <w:trPr>
                          <w:trHeight w:val="32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3D67FC" w:rsidRDefault="003D67FC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</w:tcPr>
                          <w:p w:rsidR="003D67FC" w:rsidRPr="003D67FC" w:rsidRDefault="003D67FC" w:rsidP="00673436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8</w:t>
                            </w:r>
                          </w:p>
                          <w:p w:rsidR="003D67FC" w:rsidRDefault="003D67FC" w:rsidP="006734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:rsidR="003D67FC" w:rsidRDefault="003D67FC" w:rsidP="006734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:rsidR="003D67FC" w:rsidRPr="003D67FC" w:rsidRDefault="003D67FC" w:rsidP="006734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3D67FC" w:rsidRDefault="003D67FC" w:rsidP="003D67FC"/>
                    <w:p w:rsidR="003D67FC" w:rsidRDefault="003D67FC" w:rsidP="003D67FC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C7A95A5" wp14:editId="65CBD2D3">
                <wp:simplePos x="0" y="0"/>
                <wp:positionH relativeFrom="margin">
                  <wp:posOffset>3814445</wp:posOffset>
                </wp:positionH>
                <wp:positionV relativeFrom="paragraph">
                  <wp:posOffset>3395345</wp:posOffset>
                </wp:positionV>
                <wp:extent cx="4089400" cy="19507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678"/>
                            </w:tblGrid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3D67FC" w:rsidRPr="005B34D3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7E6E6" w:themeFill="background2"/>
                                </w:tcPr>
                                <w:p w:rsidR="003D67FC" w:rsidRDefault="003D67FC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</w:t>
                                  </w:r>
                                </w:p>
                              </w:tc>
                            </w:tr>
                            <w:tr w:rsidR="003D67FC" w:rsidTr="003D67FC">
                              <w:trPr>
                                <w:trHeight w:val="2125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auto"/>
                                </w:tcPr>
                                <w:p w:rsidR="003D67FC" w:rsidRPr="003D67FC" w:rsidRDefault="003D67FC" w:rsidP="003D67FC">
                                  <w:r>
                                    <w:t>19. Write a program for LMC which will ask for 2 inputs (</w:t>
                                  </w:r>
                                  <w:r w:rsidRPr="003D67FC">
                                    <w:rPr>
                                      <w:i/>
                                    </w:rPr>
                                    <w:t>a and b)</w:t>
                                  </w:r>
                                  <w:r>
                                    <w:t xml:space="preserve"> then output</w:t>
                                  </w:r>
                                  <w:r>
                                    <w:t>s</w:t>
                                  </w:r>
                                  <w:r>
                                    <w:t xml:space="preserve"> the sum </w:t>
                                  </w:r>
                                  <w:r w:rsidRPr="003D67FC">
                                    <w:rPr>
                                      <w:i/>
                                    </w:rPr>
                                    <w:t>(a + b)</w:t>
                                  </w:r>
                                </w:p>
                              </w:tc>
                            </w:tr>
                          </w:tbl>
                          <w:p w:rsidR="003D67FC" w:rsidRDefault="003D67FC" w:rsidP="003D67FC"/>
                          <w:p w:rsidR="003D67FC" w:rsidRDefault="003D67FC" w:rsidP="003D6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95A5" id="Text Box 20" o:spid="_x0000_s1030" type="#_x0000_t202" style="position:absolute;margin-left:300.35pt;margin-top:267.35pt;width:322pt;height:153.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678"/>
                      </w:tblGrid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3D67FC" w:rsidRPr="005B34D3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7E6E6" w:themeFill="background2"/>
                          </w:tcPr>
                          <w:p w:rsidR="003D67FC" w:rsidRDefault="003D67FC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c>
                      </w:tr>
                      <w:tr w:rsidR="003D67FC" w:rsidTr="003D67FC">
                        <w:trPr>
                          <w:trHeight w:val="2125"/>
                        </w:trPr>
                        <w:tc>
                          <w:tcPr>
                            <w:tcW w:w="5245" w:type="dxa"/>
                            <w:gridSpan w:val="2"/>
                            <w:shd w:val="clear" w:color="auto" w:fill="auto"/>
                          </w:tcPr>
                          <w:p w:rsidR="003D67FC" w:rsidRPr="003D67FC" w:rsidRDefault="003D67FC" w:rsidP="003D67FC">
                            <w:r>
                              <w:t>19. Write a program for LMC which will ask for 2 inputs (</w:t>
                            </w:r>
                            <w:r w:rsidRPr="003D67FC">
                              <w:rPr>
                                <w:i/>
                              </w:rPr>
                              <w:t>a and b)</w:t>
                            </w:r>
                            <w:r>
                              <w:t xml:space="preserve"> then output</w:t>
                            </w:r>
                            <w:r>
                              <w:t>s</w:t>
                            </w:r>
                            <w:r>
                              <w:t xml:space="preserve"> the sum </w:t>
                            </w:r>
                            <w:r w:rsidRPr="003D67FC">
                              <w:rPr>
                                <w:i/>
                              </w:rPr>
                              <w:t>(a + b)</w:t>
                            </w:r>
                          </w:p>
                        </w:tc>
                      </w:tr>
                    </w:tbl>
                    <w:p w:rsidR="003D67FC" w:rsidRDefault="003D67FC" w:rsidP="003D67FC"/>
                    <w:p w:rsidR="003D67FC" w:rsidRDefault="003D67FC" w:rsidP="003D67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7680" behindDoc="1" locked="0" layoutInCell="1" allowOverlap="1" wp14:anchorId="5763DA78" wp14:editId="2CC10410">
                <wp:simplePos x="0" y="0"/>
                <wp:positionH relativeFrom="page">
                  <wp:posOffset>160020</wp:posOffset>
                </wp:positionH>
                <wp:positionV relativeFrom="paragraph">
                  <wp:posOffset>111125</wp:posOffset>
                </wp:positionV>
                <wp:extent cx="1356360" cy="314325"/>
                <wp:effectExtent l="0" t="0" r="0" b="0"/>
                <wp:wrapTight wrapText="bothSides">
                  <wp:wrapPolygon edited="0">
                    <wp:start x="910" y="0"/>
                    <wp:lineTo x="910" y="19636"/>
                    <wp:lineTo x="20629" y="19636"/>
                    <wp:lineTo x="20629" y="0"/>
                    <wp:lineTo x="91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FC" w:rsidRPr="00B24194" w:rsidRDefault="003D67FC" w:rsidP="003D67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DA78" id="Text Box 2" o:spid="_x0000_s1031" type="#_x0000_t202" style="position:absolute;margin-left:12.6pt;margin-top:8.75pt;width:106.8pt;height:24.75pt;z-index:-251468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" filled="f" stroked="f">
                <v:textbox>
                  <w:txbxContent>
                    <w:p w:rsidR="003D67FC" w:rsidRPr="00B24194" w:rsidRDefault="003D67FC" w:rsidP="003D67F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03C5A4D2" wp14:editId="5050B8F2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7FC" w:rsidRPr="00B24194" w:rsidRDefault="003D67FC" w:rsidP="003D67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A4D2" id="_x0000_s1032" type="#_x0000_t202" style="position:absolute;margin-left:0;margin-top:9.8pt;width:583.8pt;height:24.75pt;z-index:-251473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" filled="f" stroked="f">
                <v:textbox>
                  <w:txbxContent>
                    <w:p w:rsidR="003D67FC" w:rsidRPr="00B24194" w:rsidRDefault="003D67FC" w:rsidP="003D67FC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rdwa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  <w:bookmarkStart w:id="0" w:name="_GoBack"/>
      <w:r w:rsidRPr="00D322C8">
        <w:rPr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DB8EEAE" wp14:editId="7AA94D2B">
                <wp:simplePos x="0" y="0"/>
                <wp:positionH relativeFrom="margin">
                  <wp:posOffset>88265</wp:posOffset>
                </wp:positionH>
                <wp:positionV relativeFrom="paragraph">
                  <wp:posOffset>362585</wp:posOffset>
                </wp:positionV>
                <wp:extent cx="3646170" cy="3322320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332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284"/>
                              <w:gridCol w:w="425"/>
                              <w:gridCol w:w="3544"/>
                            </w:tblGrid>
                            <w:tr w:rsidR="00F85829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27049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ipherals</w:t>
                                  </w:r>
                                </w:p>
                              </w:tc>
                            </w:tr>
                            <w:tr w:rsidR="00F85829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4"/>
                                </w:tcPr>
                                <w:p w:rsidR="00F85829" w:rsidRDefault="00270498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ve  types of input peripheral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F85829" w:rsidRPr="00270498" w:rsidRDefault="00270498" w:rsidP="00F4590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</w:p>
                                <w:p w:rsidR="00270498" w:rsidRP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</w:p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</w:p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387" w:type="dxa"/>
                                  <w:gridSpan w:val="5"/>
                                </w:tcPr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</w:p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3"/>
                                </w:tcPr>
                                <w:p w:rsidR="00F85829" w:rsidRPr="00270498" w:rsidRDefault="00270498" w:rsidP="00F4590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70498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</w:p>
                                <w:p w:rsidR="00270498" w:rsidRDefault="00270498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  <w:p w:rsidR="00270498" w:rsidRPr="00307AFD" w:rsidRDefault="00270498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3"/>
                                </w:tcPr>
                                <w:p w:rsidR="00F85829" w:rsidRPr="00270498" w:rsidRDefault="00270498" w:rsidP="0083175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2"/>
                                </w:tcPr>
                                <w:p w:rsidR="00F85829" w:rsidRDefault="00F85829" w:rsidP="00831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423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attaches to a networked computer and makes it behave like a WAP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E06B55"/>
                          <w:p w:rsidR="00F85829" w:rsidRDefault="00F85829" w:rsidP="00E06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EEAE" id="Text Box 265" o:spid="_x0000_s1033" type="#_x0000_t202" style="position:absolute;margin-left:6.95pt;margin-top:28.55pt;width:287.1pt;height:26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38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284"/>
                        <w:gridCol w:w="425"/>
                        <w:gridCol w:w="3544"/>
                      </w:tblGrid>
                      <w:tr w:rsidR="00F85829" w:rsidTr="0027049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27049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ipherals</w:t>
                            </w:r>
                          </w:p>
                        </w:tc>
                      </w:tr>
                      <w:tr w:rsidR="00F85829" w:rsidTr="00270498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4"/>
                          </w:tcPr>
                          <w:p w:rsidR="00F85829" w:rsidRDefault="00270498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ve  types of input peripheral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F85829" w:rsidRPr="00270498" w:rsidRDefault="00270498" w:rsidP="00F4590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:rsidR="00270498" w:rsidRP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</w:p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</w:p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5387" w:type="dxa"/>
                            <w:gridSpan w:val="5"/>
                          </w:tcPr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</w:p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Tr="00270498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3"/>
                          </w:tcPr>
                          <w:p w:rsidR="00F85829" w:rsidRPr="00270498" w:rsidRDefault="00270498" w:rsidP="00F4590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70498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</w:p>
                          <w:p w:rsidR="00270498" w:rsidRDefault="00270498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:rsidR="00270498" w:rsidRPr="00307AFD" w:rsidRDefault="00270498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Tr="00270498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3"/>
                          </w:tcPr>
                          <w:p w:rsidR="00F85829" w:rsidRPr="00270498" w:rsidRDefault="00270498" w:rsidP="0083175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2"/>
                          </w:tcPr>
                          <w:p w:rsidR="00F85829" w:rsidRDefault="00F85829" w:rsidP="00831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4238F"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attaches to a networked computer and makes it behave like a WAP</w:t>
                            </w:r>
                          </w:p>
                        </w:tc>
                      </w:tr>
                    </w:tbl>
                    <w:p w:rsidR="00F85829" w:rsidRDefault="00F85829" w:rsidP="00E06B55"/>
                    <w:p w:rsidR="00F85829" w:rsidRDefault="00F85829" w:rsidP="00E06B55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39424F2" wp14:editId="6559FBCE">
                <wp:simplePos x="0" y="0"/>
                <wp:positionH relativeFrom="margin">
                  <wp:posOffset>3189605</wp:posOffset>
                </wp:positionH>
                <wp:positionV relativeFrom="paragraph">
                  <wp:posOffset>370205</wp:posOffset>
                </wp:positionV>
                <wp:extent cx="4089400" cy="2110740"/>
                <wp:effectExtent l="0" t="0" r="0" b="381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08" w:type="dxa"/>
                              <w:tblInd w:w="562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709"/>
                              <w:gridCol w:w="1134"/>
                              <w:gridCol w:w="3098"/>
                            </w:tblGrid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270498" w:rsidRPr="005B34D3" w:rsidRDefault="0027049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4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270498" w:rsidRDefault="0027049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Types</w:t>
                                  </w:r>
                                </w:p>
                              </w:tc>
                            </w:tr>
                            <w:tr w:rsidR="00270498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270498" w:rsidRDefault="00270498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ash</w:t>
                                  </w:r>
                                </w:p>
                              </w:tc>
                              <w:tc>
                                <w:tcPr>
                                  <w:tcW w:w="4232" w:type="dxa"/>
                                  <w:gridSpan w:val="2"/>
                                </w:tcPr>
                                <w:p w:rsidR="00270498" w:rsidRPr="00E06B55" w:rsidRDefault="00270498" w:rsidP="0027049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stores information by forcing electrons through a barrier with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</w:t>
                                  </w:r>
                                </w:p>
                              </w:tc>
                            </w:tr>
                            <w:tr w:rsidR="00270498" w:rsidRPr="00C84138" w:rsidTr="003D67FC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270498" w:rsidRPr="00270498" w:rsidRDefault="00270498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270498" w:rsidRPr="00A508F0" w:rsidRDefault="00270498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8" w:type="dxa"/>
                                </w:tcPr>
                                <w:p w:rsidR="00270498" w:rsidRDefault="00270498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ith no moving parts</w:t>
                                  </w:r>
                                </w:p>
                              </w:tc>
                            </w:tr>
                          </w:tbl>
                          <w:p w:rsidR="00270498" w:rsidRDefault="00270498" w:rsidP="00270498"/>
                          <w:p w:rsidR="00270498" w:rsidRDefault="00270498" w:rsidP="00270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4F2" id="Text Box 273" o:spid="_x0000_s1034" type="#_x0000_t202" style="position:absolute;margin-left:251.15pt;margin-top:29.15pt;width:322pt;height:166.2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X1DwIAAP4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508" w:type="dxa"/>
                        <w:tblInd w:w="562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709"/>
                        <w:gridCol w:w="1134"/>
                        <w:gridCol w:w="3098"/>
                      </w:tblGrid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270498" w:rsidRPr="005B34D3" w:rsidRDefault="0027049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41" w:type="dxa"/>
                            <w:gridSpan w:val="3"/>
                            <w:shd w:val="clear" w:color="auto" w:fill="E7E6E6" w:themeFill="background2"/>
                          </w:tcPr>
                          <w:p w:rsidR="00270498" w:rsidRDefault="0027049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Types</w:t>
                            </w:r>
                          </w:p>
                        </w:tc>
                      </w:tr>
                      <w:tr w:rsidR="00270498" w:rsidRPr="00C84138" w:rsidTr="0027049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270498" w:rsidRDefault="00270498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sh</w:t>
                            </w:r>
                          </w:p>
                        </w:tc>
                        <w:tc>
                          <w:tcPr>
                            <w:tcW w:w="4232" w:type="dxa"/>
                            <w:gridSpan w:val="2"/>
                          </w:tcPr>
                          <w:p w:rsidR="00270498" w:rsidRPr="00E06B55" w:rsidRDefault="00270498" w:rsidP="0027049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stores information by forcing electrons through a barrier with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</w:t>
                            </w:r>
                          </w:p>
                        </w:tc>
                      </w:tr>
                      <w:tr w:rsidR="00270498" w:rsidRPr="00C84138" w:rsidTr="003D67FC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3"/>
                          </w:tcPr>
                          <w:p w:rsidR="00270498" w:rsidRPr="00270498" w:rsidRDefault="00270498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270498" w:rsidRPr="00A508F0" w:rsidRDefault="00270498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098" w:type="dxa"/>
                          </w:tcPr>
                          <w:p w:rsidR="00270498" w:rsidRDefault="00270498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ith no moving parts</w:t>
                            </w:r>
                          </w:p>
                        </w:tc>
                      </w:tr>
                    </w:tbl>
                    <w:p w:rsidR="00270498" w:rsidRDefault="00270498" w:rsidP="00270498"/>
                    <w:p w:rsidR="00270498" w:rsidRDefault="00270498" w:rsidP="00270498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564922" wp14:editId="0F406A62">
                <wp:simplePos x="0" y="0"/>
                <wp:positionH relativeFrom="margin">
                  <wp:posOffset>92075</wp:posOffset>
                </wp:positionH>
                <wp:positionV relativeFrom="paragraph">
                  <wp:posOffset>3227705</wp:posOffset>
                </wp:positionV>
                <wp:extent cx="4089400" cy="2607310"/>
                <wp:effectExtent l="0" t="0" r="0" b="254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81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992"/>
                              <w:gridCol w:w="2835"/>
                            </w:tblGrid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270498" w:rsidRPr="005B34D3" w:rsidRDefault="0027049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270498" w:rsidRDefault="00270498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M</w:t>
                                  </w:r>
                                </w:p>
                              </w:tc>
                            </w:tr>
                            <w:tr w:rsidR="00270498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270498" w:rsidRDefault="00270498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270498" w:rsidRDefault="00270498" w:rsidP="00F32839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:rsidR="00270498" w:rsidRPr="00E06B55" w:rsidRDefault="00270498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ther ways of saying RAM</w:t>
                                  </w:r>
                                </w:p>
                              </w:tc>
                            </w:tr>
                            <w:tr w:rsidR="00270498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3"/>
                                </w:tcPr>
                                <w:p w:rsidR="00270498" w:rsidRDefault="00270498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:rsidR="00270498" w:rsidRPr="00A508F0" w:rsidRDefault="00270498" w:rsidP="00CB2AA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</w:tcPr>
                                <w:p w:rsidR="00270498" w:rsidRPr="00E06B55" w:rsidRDefault="00270498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70498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270498" w:rsidRPr="00A508F0" w:rsidRDefault="00270498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emory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:rsidR="00270498" w:rsidRPr="00E06B55" w:rsidRDefault="00270498" w:rsidP="0027049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Part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is used a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3D67FC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en RAM is full</w:t>
                                  </w:r>
                                </w:p>
                              </w:tc>
                            </w:tr>
                          </w:tbl>
                          <w:p w:rsidR="00270498" w:rsidRDefault="00270498" w:rsidP="00270498"/>
                          <w:p w:rsidR="00270498" w:rsidRDefault="00270498" w:rsidP="00270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4922" id="Text Box 275" o:spid="_x0000_s1035" type="#_x0000_t202" style="position:absolute;margin-left:7.25pt;margin-top:254.15pt;width:322pt;height:205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81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992"/>
                        <w:gridCol w:w="2835"/>
                      </w:tblGrid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270498" w:rsidRPr="005B34D3" w:rsidRDefault="0027049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3"/>
                            <w:shd w:val="clear" w:color="auto" w:fill="E7E6E6" w:themeFill="background2"/>
                          </w:tcPr>
                          <w:p w:rsidR="00270498" w:rsidRDefault="00270498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M</w:t>
                            </w:r>
                          </w:p>
                        </w:tc>
                      </w:tr>
                      <w:tr w:rsidR="00270498" w:rsidRPr="00C84138" w:rsidTr="00270498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270498" w:rsidRDefault="00270498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270498" w:rsidRDefault="00270498" w:rsidP="00F32839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:rsidR="00270498" w:rsidRPr="00E06B55" w:rsidRDefault="00270498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ther ways of saying RAM</w:t>
                            </w:r>
                          </w:p>
                        </w:tc>
                      </w:tr>
                      <w:tr w:rsidR="00270498" w:rsidRPr="00C84138" w:rsidTr="00270498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3"/>
                          </w:tcPr>
                          <w:p w:rsidR="00270498" w:rsidRDefault="00270498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  <w:p w:rsidR="00270498" w:rsidRPr="00A508F0" w:rsidRDefault="00270498" w:rsidP="00CB2AA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</w:tcPr>
                          <w:p w:rsidR="00270498" w:rsidRPr="00E06B55" w:rsidRDefault="00270498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70498" w:rsidRPr="00C84138" w:rsidTr="00270498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270498" w:rsidRPr="00A508F0" w:rsidRDefault="00270498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emory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:rsidR="00270498" w:rsidRPr="00E06B55" w:rsidRDefault="00270498" w:rsidP="0027049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art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is used a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3D67FC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en RAM is full</w:t>
                            </w:r>
                          </w:p>
                        </w:tc>
                      </w:tr>
                    </w:tbl>
                    <w:p w:rsidR="00270498" w:rsidRDefault="00270498" w:rsidP="00270498"/>
                    <w:p w:rsidR="00270498" w:rsidRDefault="00270498" w:rsidP="00270498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0F7940C" wp14:editId="54F744E2">
                <wp:simplePos x="0" y="0"/>
                <wp:positionH relativeFrom="margin">
                  <wp:posOffset>3806825</wp:posOffset>
                </wp:positionH>
                <wp:positionV relativeFrom="paragraph">
                  <wp:posOffset>1619885</wp:posOffset>
                </wp:positionV>
                <wp:extent cx="4089400" cy="1851660"/>
                <wp:effectExtent l="0" t="0" r="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85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851"/>
                              <w:gridCol w:w="283"/>
                              <w:gridCol w:w="709"/>
                              <w:gridCol w:w="2835"/>
                            </w:tblGrid>
                            <w:tr w:rsidR="0027049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270498" w:rsidRPr="005B34D3" w:rsidRDefault="00270498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4"/>
                                  <w:shd w:val="clear" w:color="auto" w:fill="E7E6E6" w:themeFill="background2"/>
                                </w:tcPr>
                                <w:p w:rsidR="00270498" w:rsidRDefault="00270498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70498" w:rsidRPr="00C84138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270498" w:rsidRPr="00270498" w:rsidRDefault="00270498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270498" w:rsidRDefault="00270498" w:rsidP="0067343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70498" w:rsidRDefault="00270498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(ROM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:rsidR="00270498" w:rsidRPr="00E06B55" w:rsidRDefault="00270498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cannot be over-written. Generally used for booting</w:t>
                                  </w:r>
                                </w:p>
                              </w:tc>
                            </w:tr>
                            <w:tr w:rsidR="00270498" w:rsidRPr="00C84138" w:rsidTr="003D67FC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4"/>
                                </w:tcPr>
                                <w:p w:rsidR="00270498" w:rsidRDefault="003D67FC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:rsidR="00270498" w:rsidRPr="003D67FC" w:rsidRDefault="00270498" w:rsidP="00673436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3D67FC">
                                    <w:rPr>
                                      <w:rFonts w:cstheme="minorHAnsi"/>
                                      <w:szCs w:val="20"/>
                                    </w:rPr>
                                    <w:t>The type of material or method used to store data</w:t>
                                  </w:r>
                                </w:p>
                              </w:tc>
                            </w:tr>
                            <w:tr w:rsidR="00270498" w:rsidRPr="00C84138" w:rsidTr="003D67FC">
                              <w:trPr>
                                <w:trHeight w:val="32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270498" w:rsidRDefault="00270498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</w:tcPr>
                                <w:p w:rsidR="00270498" w:rsidRPr="003D67FC" w:rsidRDefault="003D67FC" w:rsidP="00673436">
                                  <w:pP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</w:p>
                                <w:p w:rsidR="003D67FC" w:rsidRDefault="003D67FC" w:rsidP="00673436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  <w:p w:rsidR="003D67FC" w:rsidRDefault="003D67FC" w:rsidP="00673436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  <w:p w:rsidR="003D67FC" w:rsidRPr="003D67FC" w:rsidRDefault="003D67FC" w:rsidP="00673436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0498" w:rsidRDefault="00270498" w:rsidP="00270498"/>
                          <w:p w:rsidR="00270498" w:rsidRDefault="00270498" w:rsidP="00270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940C" id="Text Box 276" o:spid="_x0000_s1036" type="#_x0000_t202" style="position:absolute;margin-left:299.75pt;margin-top:127.55pt;width:322pt;height:145.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851"/>
                        <w:gridCol w:w="283"/>
                        <w:gridCol w:w="709"/>
                        <w:gridCol w:w="2835"/>
                      </w:tblGrid>
                      <w:tr w:rsidR="00270498" w:rsidTr="00270498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270498" w:rsidRPr="005B34D3" w:rsidRDefault="00270498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678" w:type="dxa"/>
                            <w:gridSpan w:val="4"/>
                            <w:shd w:val="clear" w:color="auto" w:fill="E7E6E6" w:themeFill="background2"/>
                          </w:tcPr>
                          <w:p w:rsidR="00270498" w:rsidRDefault="00270498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70498" w:rsidRPr="00C84138" w:rsidTr="0027049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</w:tcPr>
                          <w:p w:rsidR="00270498" w:rsidRPr="00270498" w:rsidRDefault="00270498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270498" w:rsidRDefault="00270498" w:rsidP="00673436">
                            <w:pPr>
                              <w:rPr>
                                <w:b/>
                              </w:rPr>
                            </w:pPr>
                          </w:p>
                          <w:p w:rsidR="00270498" w:rsidRDefault="00270498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ROM)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:rsidR="00270498" w:rsidRPr="00E06B55" w:rsidRDefault="00270498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cannot be over-written. Generally used for booting</w:t>
                            </w:r>
                          </w:p>
                        </w:tc>
                      </w:tr>
                      <w:tr w:rsidR="00270498" w:rsidRPr="00C84138" w:rsidTr="003D67FC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4"/>
                          </w:tcPr>
                          <w:p w:rsidR="00270498" w:rsidRDefault="003D67FC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:rsidR="00270498" w:rsidRPr="003D67FC" w:rsidRDefault="00270498" w:rsidP="00673436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3D67FC">
                              <w:rPr>
                                <w:rFonts w:cstheme="minorHAnsi"/>
                                <w:szCs w:val="20"/>
                              </w:rPr>
                              <w:t>The type of material or method used to store data</w:t>
                            </w:r>
                          </w:p>
                        </w:tc>
                      </w:tr>
                      <w:tr w:rsidR="00270498" w:rsidRPr="00C84138" w:rsidTr="003D67FC">
                        <w:trPr>
                          <w:trHeight w:val="32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270498" w:rsidRDefault="00270498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</w:tcPr>
                          <w:p w:rsidR="00270498" w:rsidRPr="003D67FC" w:rsidRDefault="003D67FC" w:rsidP="00673436">
                            <w:pPr>
                              <w:rPr>
                                <w:rFonts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18</w:t>
                            </w:r>
                          </w:p>
                          <w:p w:rsidR="003D67FC" w:rsidRDefault="003D67FC" w:rsidP="006734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:rsidR="003D67FC" w:rsidRDefault="003D67FC" w:rsidP="006734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:rsidR="003D67FC" w:rsidRPr="003D67FC" w:rsidRDefault="003D67FC" w:rsidP="00673436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270498" w:rsidRDefault="00270498" w:rsidP="00270498"/>
                    <w:p w:rsidR="00270498" w:rsidRDefault="00270498" w:rsidP="00270498"/>
                  </w:txbxContent>
                </v:textbox>
                <w10:wrap anchorx="margin"/>
              </v:shape>
            </w:pict>
          </mc:Fallback>
        </mc:AlternateContent>
      </w:r>
      <w:r w:rsidRPr="00270498"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5C0B1E9" wp14:editId="4C75EDD1">
                <wp:simplePos x="0" y="0"/>
                <wp:positionH relativeFrom="margin">
                  <wp:posOffset>3814445</wp:posOffset>
                </wp:positionH>
                <wp:positionV relativeFrom="paragraph">
                  <wp:posOffset>3395345</wp:posOffset>
                </wp:positionV>
                <wp:extent cx="4089400" cy="1950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950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4678"/>
                            </w:tblGrid>
                            <w:tr w:rsidR="003D67FC" w:rsidTr="00270498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3D67FC" w:rsidRPr="005B34D3" w:rsidRDefault="003D67F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E7E6E6" w:themeFill="background2"/>
                                </w:tcPr>
                                <w:p w:rsidR="003D67FC" w:rsidRDefault="003D67FC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</w:t>
                                  </w:r>
                                </w:p>
                              </w:tc>
                            </w:tr>
                            <w:tr w:rsidR="003D67FC" w:rsidTr="003D67FC">
                              <w:trPr>
                                <w:trHeight w:val="2125"/>
                              </w:trPr>
                              <w:tc>
                                <w:tcPr>
                                  <w:tcW w:w="5245" w:type="dxa"/>
                                  <w:gridSpan w:val="2"/>
                                  <w:shd w:val="clear" w:color="auto" w:fill="auto"/>
                                </w:tcPr>
                                <w:p w:rsidR="003D67FC" w:rsidRPr="003D67FC" w:rsidRDefault="003D67FC" w:rsidP="003D67FC">
                                  <w:r>
                                    <w:t>19. Write a program for LMC which will ask for 2 inputs (</w:t>
                                  </w:r>
                                  <w:r w:rsidRPr="003D67FC">
                                    <w:rPr>
                                      <w:i/>
                                    </w:rPr>
                                    <w:t>a and b)</w:t>
                                  </w:r>
                                  <w:r>
                                    <w:t xml:space="preserve"> then outputs the sum </w:t>
                                  </w:r>
                                  <w:r w:rsidRPr="003D67FC">
                                    <w:rPr>
                                      <w:i/>
                                    </w:rPr>
                                    <w:t>(a + b)</w:t>
                                  </w:r>
                                </w:p>
                              </w:tc>
                            </w:tr>
                          </w:tbl>
                          <w:p w:rsidR="003D67FC" w:rsidRDefault="003D67FC" w:rsidP="00270498"/>
                          <w:p w:rsidR="003D67FC" w:rsidRDefault="003D67FC" w:rsidP="00270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B1E9" id="_x0000_s1037" type="#_x0000_t202" style="position:absolute;margin-left:300.35pt;margin-top:267.35pt;width:322pt;height:153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4678"/>
                      </w:tblGrid>
                      <w:tr w:rsidR="003D67FC" w:rsidTr="00270498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3D67FC" w:rsidRPr="005B34D3" w:rsidRDefault="003D67F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E7E6E6" w:themeFill="background2"/>
                          </w:tcPr>
                          <w:p w:rsidR="003D67FC" w:rsidRDefault="003D67FC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</w:t>
                            </w:r>
                          </w:p>
                        </w:tc>
                      </w:tr>
                      <w:tr w:rsidR="003D67FC" w:rsidTr="003D67FC">
                        <w:trPr>
                          <w:trHeight w:val="2125"/>
                        </w:trPr>
                        <w:tc>
                          <w:tcPr>
                            <w:tcW w:w="5245" w:type="dxa"/>
                            <w:gridSpan w:val="2"/>
                            <w:shd w:val="clear" w:color="auto" w:fill="auto"/>
                          </w:tcPr>
                          <w:p w:rsidR="003D67FC" w:rsidRPr="003D67FC" w:rsidRDefault="003D67FC" w:rsidP="003D67FC">
                            <w:r>
                              <w:t>19. Write a program for LMC which will ask for 2 inputs (</w:t>
                            </w:r>
                            <w:r w:rsidRPr="003D67FC">
                              <w:rPr>
                                <w:i/>
                              </w:rPr>
                              <w:t>a and b)</w:t>
                            </w:r>
                            <w:r>
                              <w:t xml:space="preserve"> then outputs the sum </w:t>
                            </w:r>
                            <w:r w:rsidRPr="003D67FC">
                              <w:rPr>
                                <w:i/>
                              </w:rPr>
                              <w:t>(a + b)</w:t>
                            </w:r>
                          </w:p>
                        </w:tc>
                      </w:tr>
                    </w:tbl>
                    <w:p w:rsidR="003D67FC" w:rsidRDefault="003D67FC" w:rsidP="00270498"/>
                    <w:p w:rsidR="003D67FC" w:rsidRDefault="003D67FC" w:rsidP="00270498"/>
                  </w:txbxContent>
                </v:textbox>
                <w10:wrap anchorx="margin"/>
              </v:shape>
            </w:pict>
          </mc:Fallback>
        </mc:AlternateContent>
      </w:r>
      <w:r w:rsidR="002704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46EE941D" wp14:editId="49B501EA">
                <wp:simplePos x="0" y="0"/>
                <wp:positionH relativeFrom="page">
                  <wp:posOffset>160020</wp:posOffset>
                </wp:positionH>
                <wp:positionV relativeFrom="paragraph">
                  <wp:posOffset>111125</wp:posOffset>
                </wp:positionV>
                <wp:extent cx="1356360" cy="314325"/>
                <wp:effectExtent l="0" t="0" r="0" b="0"/>
                <wp:wrapTight wrapText="bothSides">
                  <wp:wrapPolygon edited="0">
                    <wp:start x="910" y="0"/>
                    <wp:lineTo x="910" y="19636"/>
                    <wp:lineTo x="20629" y="19636"/>
                    <wp:lineTo x="20629" y="0"/>
                    <wp:lineTo x="91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98" w:rsidRPr="00B24194" w:rsidRDefault="00270498" w:rsidP="0027049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941D" id="_x0000_s1038" type="#_x0000_t202" style="position:absolute;margin-left:12.6pt;margin-top:8.75pt;width:106.8pt;height:24.7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" filled="f" stroked="f">
                <v:textbox>
                  <w:txbxContent>
                    <w:p w:rsidR="00270498" w:rsidRPr="00B24194" w:rsidRDefault="00270498" w:rsidP="0027049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704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078761A" wp14:editId="3857AF58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B24194" w:rsidRDefault="00F85829" w:rsidP="00CF1F5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761A" id="_x0000_s1039" type="#_x0000_t202" style="position:absolute;margin-left:0;margin-top:9.8pt;width:583.8pt;height:24.75pt;z-index:-251488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" filled="f" stroked="f">
                <v:textbox>
                  <w:txbxContent>
                    <w:p w:rsidR="00F85829" w:rsidRPr="00B24194" w:rsidRDefault="00F85829" w:rsidP="00CF1F5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rdwa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70498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84C11"/>
    <w:rsid w:val="003B2FF0"/>
    <w:rsid w:val="003B738E"/>
    <w:rsid w:val="003C4375"/>
    <w:rsid w:val="003D5A81"/>
    <w:rsid w:val="003D67FC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0642D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4CFD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500D1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AF7A-D281-4304-9661-F25C8281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07T11:44:00Z</cp:lastPrinted>
  <dcterms:created xsi:type="dcterms:W3CDTF">2019-10-14T11:04:00Z</dcterms:created>
  <dcterms:modified xsi:type="dcterms:W3CDTF">2019-10-14T16:45:00Z</dcterms:modified>
</cp:coreProperties>
</file>